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</w:t>
            </w:r>
            <w:r w:rsidR="00000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ne</w:t>
            </w:r>
            <w:r w:rsidR="00000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>On Jetson Nano after reboot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74E460D1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9A7BB3">
        <w:object w:dxaOrig="9869" w:dyaOrig="1619" w14:anchorId="1DBEEFA5">
          <v:shape id="_x0000_i1127" type="#_x0000_t75" style="width:493.45pt;height:80.95pt" o:ole="">
            <v:imagedata r:id="rId12" o:title=""/>
          </v:shape>
          <o:OLEObject Type="Embed" ProgID="Word.OpenDocumentText.12" ShapeID="_x0000_i1127" DrawAspect="Content" ObjectID="_1748724076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126" type="#_x0000_t75" style="width:493.5pt;height:39pt" o:ole="">
            <v:imagedata r:id="rId14" o:title=""/>
          </v:shape>
          <o:OLEObject Type="Embed" ProgID="Word.OpenDocumentText.12" ShapeID="_x0000_i1126" DrawAspect="Content" ObjectID="_1748724077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125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724078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5. After the installation is complete, check whether the installation is successful, enter into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>Install other libraries</w:t>
      </w:r>
    </w:p>
    <w:p w14:paraId="4EA722C6" w14:textId="77777777" w:rsidR="00B037A8" w:rsidRDefault="00B037A8"/>
    <w:p w14:paraId="7CEDEE74" w14:textId="6472D586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A7BB3">
        <w:object w:dxaOrig="9869" w:dyaOrig="7739" w14:anchorId="2070CD0A">
          <v:shape id="_x0000_i1128" type="#_x0000_t75" style="width:493.45pt;height:386.95pt" o:ole="">
            <v:imagedata r:id="rId20" o:title=""/>
          </v:shape>
          <o:OLEObject Type="Embed" ProgID="Word.OpenDocumentText.12" ShapeID="_x0000_i1128" DrawAspect="Content" ObjectID="_1748724079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129" type="#_x0000_t75" style="width:482.95pt;height:70.45pt" o:ole="">
            <v:imagedata r:id="rId22" o:title=""/>
          </v:shape>
          <o:OLEObject Type="Embed" ProgID="Word.OpenDocumentText.12" ShapeID="_x0000_i1129" DrawAspect="Content" ObjectID="_1748724080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>Check the operation of some programs</w:t>
      </w:r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plotting_graph.py</w:t>
      </w:r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style="position:absolute;left:0;text-align:left;margin-left:0;margin-top:0;width:50pt;height:50pt;z-index:251659264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9659" w:dyaOrig="555" w14:anchorId="21B282FE">
          <v:shape id="ole_rId16" o:spid="_x0000_i1130" style="width:482.95pt;height:27.75pt;visibility:visible;mso-wrap-distance-right:0" coordsize="21600,21600" o:spt="100" o:preferrelative="t" adj="0,,0" path="m@4@5l@4@11@9@11@9@5xe" filled="f" stroked="f">
            <v:stroke joinstyle="miter"/>
            <v:imagedata r:id="rId25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Word.OpenDocumentText.12" ShapeID="ole_rId16" DrawAspect="Content" ObjectID="_1748724081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724082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style="position:absolute;left:0;text-align:left;margin-left:0;margin-top:0;width:50pt;height:50pt;z-index:251661312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9659" w:dyaOrig="555" w14:anchorId="6C36765E">
          <v:shape id="ole_rId22" o:spid="_x0000_i1032" style="width:482.95pt;height:27.75pt;visibility:visible;mso-wrap-distance-right:0" coordsize="21600,21600" o:spt="100" o:preferrelative="t" adj="0,,0" path="m@4@5l@4@11@9@11@9@5xe" filled="f" stroked="f">
            <v:stroke joinstyle="miter"/>
            <v:imagedata r:id="rId3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Word.OpenDocumentText.12" ShapeID="ole_rId22" DrawAspect="Content" ObjectID="_1748724083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480D" w14:textId="77777777" w:rsidR="00CB1D10" w:rsidRDefault="00CB1D10">
      <w:pPr>
        <w:spacing w:after="0" w:line="240" w:lineRule="auto"/>
      </w:pPr>
      <w:r>
        <w:separator/>
      </w:r>
    </w:p>
  </w:endnote>
  <w:endnote w:type="continuationSeparator" w:id="0">
    <w:p w14:paraId="08D125DE" w14:textId="77777777" w:rsidR="00CB1D10" w:rsidRDefault="00CB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6725" w14:textId="77777777" w:rsidR="00CB1D10" w:rsidRDefault="00CB1D10">
      <w:pPr>
        <w:spacing w:after="0" w:line="240" w:lineRule="auto"/>
      </w:pPr>
      <w:r>
        <w:separator/>
      </w:r>
    </w:p>
  </w:footnote>
  <w:footnote w:type="continuationSeparator" w:id="0">
    <w:p w14:paraId="558DC204" w14:textId="77777777" w:rsidR="00CB1D10" w:rsidRDefault="00CB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3AEC7AA9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015F95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3AEC7AA9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015F95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1DEA49DA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015F95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1DEA49DA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015F95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141DAC"/>
    <w:rsid w:val="00413F5F"/>
    <w:rsid w:val="00592FDA"/>
    <w:rsid w:val="009A7BB3"/>
    <w:rsid w:val="00A636F5"/>
    <w:rsid w:val="00A77051"/>
    <w:rsid w:val="00AC50F3"/>
    <w:rsid w:val="00AD719F"/>
    <w:rsid w:val="00B037A8"/>
    <w:rsid w:val="00CB1D10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1</cp:revision>
  <cp:lastPrinted>2000-06-21T05:21:00Z</cp:lastPrinted>
  <dcterms:created xsi:type="dcterms:W3CDTF">2020-12-24T17:13:00Z</dcterms:created>
  <dcterms:modified xsi:type="dcterms:W3CDTF">2023-06-19T16:53:00Z</dcterms:modified>
  <dc:language>en-US</dc:language>
</cp:coreProperties>
</file>